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5679" w14:textId="6B343CCF" w:rsidR="00F44887" w:rsidRPr="00703776" w:rsidRDefault="00522B72" w:rsidP="00522B72">
      <w:pPr>
        <w:pStyle w:val="a3"/>
        <w:spacing w:before="40"/>
        <w:ind w:left="306"/>
        <w:rPr>
          <w:rFonts w:ascii="BIZ UDゴシック" w:eastAsia="BIZ UDゴシック" w:hAnsi="BIZ UDゴシック"/>
          <w:spacing w:val="56"/>
        </w:rPr>
      </w:pP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0B2DBB09">
                <wp:simplePos x="0" y="0"/>
                <wp:positionH relativeFrom="column">
                  <wp:align>center</wp:align>
                </wp:positionH>
                <wp:positionV relativeFrom="paragraph">
                  <wp:posOffset>283210</wp:posOffset>
                </wp:positionV>
                <wp:extent cx="6858000" cy="972360"/>
                <wp:effectExtent l="0" t="0" r="0" b="0"/>
                <wp:wrapNone/>
                <wp:docPr id="2" name="Graphic 2"/>
                <wp:cNvGraphicFramePr/>
                <a:graphic xmlns:a="http://schemas.openxmlformats.org/drawingml/2006/main">
                  <a:graphicData uri="http://schemas.microsoft.com/office/word/2010/wordprocessingShape">
                    <wps:wsp>
                      <wps:cNvSpPr/>
                      <wps:spPr>
                        <a:xfrm>
                          <a:off x="0" y="0"/>
                          <a:ext cx="6858000" cy="97236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E5E42A" id="Graphic 2" o:spid="_x0000_s1026" style="position:absolute;left:0;text-align:left;margin-left:0;margin-top:22.3pt;width:540pt;height:76.55pt;z-index:251568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" path="m6858000,l,,,972311r6858000,l6858000,xe" fillcolor="#0f3085" stroked="f">
                <v:path arrowok="t"/>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746D124C">
                <wp:simplePos x="0" y="0"/>
                <wp:positionH relativeFrom="column">
                  <wp:align>center</wp:align>
                </wp:positionH>
                <wp:positionV relativeFrom="paragraph">
                  <wp:posOffset>283210</wp:posOffset>
                </wp:positionV>
                <wp:extent cx="6858000" cy="9723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972360"/>
                        </a:xfrm>
                        <a:prstGeom prst="rect">
                          <a:avLst/>
                        </a:prstGeom>
                      </wps:spPr>
                      <wps:txbx>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left:0;text-align:left;margin-left:0;margin-top:22.3pt;width:540pt;height:76.55pt;z-index:25156915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" filled="f" stroked="f">
                <v:textbox inset="0,0,0,0">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v:textbox>
              </v:shape>
            </w:pict>
          </mc:Fallback>
        </mc:AlternateContent>
      </w:r>
      <w:r w:rsidRPr="00427112">
        <w:rPr>
          <w:rFonts w:ascii="BIZ UDゴシック" w:eastAsia="BIZ UDゴシック" w:hAnsi="BIZ UDゴシック"/>
          <w:spacing w:val="-10"/>
        </w:rPr>
        <w:t>シ</w:t>
      </w:r>
      <w:r w:rsidRPr="00703776">
        <w:rPr>
          <w:rFonts w:ascii="BIZ UDゴシック" w:eastAsia="BIZ UDゴシック" w:hAnsi="BIZ UDゴシック"/>
          <w:spacing w:val="56"/>
        </w:rPr>
        <w:t>ルバ</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人材センタ</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を利用される発注者の皆さまへ</w:t>
      </w:r>
    </w:p>
    <w:p w14:paraId="4F0E3B72" w14:textId="77777777" w:rsidR="00F44887" w:rsidRDefault="00F44887">
      <w:pPr>
        <w:pStyle w:val="a3"/>
      </w:pPr>
    </w:p>
    <w:p w14:paraId="700B55EF" w14:textId="77777777" w:rsidR="00F44887" w:rsidRDefault="00F44887">
      <w:pPr>
        <w:pStyle w:val="a3"/>
      </w:pPr>
    </w:p>
    <w:p w14:paraId="7DECA3A3" w14:textId="77777777" w:rsidR="00F44887" w:rsidRDefault="00F44887">
      <w:pPr>
        <w:pStyle w:val="a3"/>
      </w:pPr>
    </w:p>
    <w:p w14:paraId="7A4EA11E" w14:textId="77777777" w:rsidR="00F44887" w:rsidRDefault="00F44887">
      <w:pPr>
        <w:pStyle w:val="a3"/>
      </w:pPr>
    </w:p>
    <w:p w14:paraId="3587F44F" w14:textId="77777777" w:rsidR="00F44887" w:rsidRDefault="00F44887">
      <w:pPr>
        <w:pStyle w:val="a3"/>
      </w:pPr>
    </w:p>
    <w:p w14:paraId="3BB450A4" w14:textId="77777777" w:rsidR="00F44887" w:rsidRDefault="00F44887">
      <w:pPr>
        <w:pStyle w:val="a3"/>
        <w:spacing w:before="116"/>
      </w:pPr>
    </w:p>
    <w:p w14:paraId="0F868A88" w14:textId="30CCB122" w:rsidR="00F44887" w:rsidRDefault="000144A0" w:rsidP="00427112">
      <w:pPr>
        <w:pStyle w:val="a3"/>
        <w:ind w:leftChars="300" w:left="660" w:rightChars="300" w:right="660"/>
        <w:jc w:val="both"/>
        <w:rPr>
          <w:rFonts w:ascii="BIZ UDゴシック" w:eastAsia="BIZ UDゴシック" w:hAnsi="BIZ UDゴシック"/>
          <w:spacing w:val="30"/>
        </w:rPr>
      </w:pPr>
      <w:r w:rsidRPr="00427112">
        <w:rPr>
          <w:rFonts w:ascii="BIZ UDゴシック" w:eastAsia="BIZ UDゴシック" w:hAnsi="BIZ UDゴシック"/>
          <w:spacing w:val="30"/>
        </w:rPr>
        <w:t>令和</w:t>
      </w:r>
      <w:r w:rsidR="00522B72"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年</w:t>
      </w:r>
      <w:r w:rsidR="00B22EE6"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月</w:t>
      </w:r>
      <w:r w:rsidR="00B22EE6" w:rsidRPr="00427112">
        <w:rPr>
          <w:rFonts w:ascii="BIZ UDゴシック" w:eastAsia="BIZ UDゴシック" w:hAnsi="BIZ UDゴシック" w:hint="eastAsia"/>
          <w:spacing w:val="30"/>
        </w:rPr>
        <w:t>12</w:t>
      </w:r>
      <w:r w:rsidRPr="00427112">
        <w:rPr>
          <w:rFonts w:ascii="BIZ UDゴシック" w:eastAsia="BIZ UDゴシック" w:hAnsi="BIZ UDゴシック"/>
          <w:spacing w:val="30"/>
        </w:rPr>
        <w:t>日に、いわゆる「フリーランス法」</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が公布されました。この法律の趣旨※を踏まえ、またフリーランス法の施行を見据え、シルバー人材センターの会員に業務委託する契約について、</w:t>
      </w:r>
      <w:r w:rsidR="000E74B4">
        <w:rPr>
          <w:rFonts w:ascii="BIZ UDゴシック" w:eastAsia="BIZ UDゴシック" w:hAnsi="BIZ UDゴシック" w:hint="eastAsia"/>
          <w:spacing w:val="30"/>
        </w:rPr>
        <w:t>令和</w:t>
      </w:r>
      <w:r w:rsidR="00DB2B0F">
        <w:rPr>
          <w:rFonts w:ascii="BIZ UDゴシック" w:eastAsia="BIZ UDゴシック" w:hAnsi="BIZ UDゴシック" w:hint="eastAsia"/>
          <w:spacing w:val="30"/>
        </w:rPr>
        <w:t>8</w:t>
      </w:r>
      <w:r w:rsidR="000E74B4">
        <w:rPr>
          <w:rFonts w:ascii="BIZ UDゴシック" w:eastAsia="BIZ UDゴシック" w:hAnsi="BIZ UDゴシック" w:hint="eastAsia"/>
          <w:spacing w:val="30"/>
        </w:rPr>
        <w:t>年度から</w:t>
      </w:r>
      <w:r w:rsidRPr="00427112">
        <w:rPr>
          <w:rFonts w:ascii="BIZ UDゴシック" w:eastAsia="BIZ UDゴシック" w:hAnsi="BIZ UDゴシック"/>
          <w:spacing w:val="30"/>
        </w:rPr>
        <w:t>契約方法の見直しを行います。</w:t>
      </w:r>
    </w:p>
    <w:p w14:paraId="0414E081" w14:textId="77777777" w:rsidR="00427112" w:rsidRPr="00B7619F" w:rsidRDefault="00427112" w:rsidP="00427112">
      <w:pPr>
        <w:pStyle w:val="a3"/>
        <w:ind w:leftChars="300" w:left="660" w:rightChars="300" w:right="660"/>
        <w:jc w:val="both"/>
        <w:rPr>
          <w:rFonts w:ascii="BIZ UDゴシック" w:eastAsia="BIZ UDゴシック" w:hAnsi="BIZ UDゴシック"/>
          <w:spacing w:val="30"/>
          <w:sz w:val="16"/>
          <w:szCs w:val="16"/>
        </w:rPr>
      </w:pPr>
    </w:p>
    <w:p w14:paraId="377D4CE9"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通じて会員が就業機会の提供を受ける現行の契約方法では、発注者と会員との間に直接関係が生じる構造となっていません。</w:t>
      </w:r>
    </w:p>
    <w:p w14:paraId="761AD2FB"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CFC67C0"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このため、フリーランスに位置づけられる会員が法による保護を受け、安心・安全に就業できる環境を整備する必要があり、厚生労働省からも、シルバー人材センターの契約方法について見直しを行うよう方針が示されています。</w:t>
      </w:r>
    </w:p>
    <w:p w14:paraId="32C0B6ED"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A251A2C"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利用される発注者の皆さまにおかれましては、契約方法の変更についてご理解をお願いいたします。</w:t>
      </w:r>
    </w:p>
    <w:p w14:paraId="57BC0FDC" w14:textId="74FE9D4E" w:rsidR="00D26A3F" w:rsidRPr="00427112" w:rsidRDefault="004F5AB7" w:rsidP="00D26A3F">
      <w:pPr>
        <w:pStyle w:val="a3"/>
        <w:spacing w:beforeLines="100" w:before="240" w:line="242" w:lineRule="auto"/>
        <w:ind w:leftChars="300" w:left="660" w:rightChars="300" w:right="660"/>
        <w:jc w:val="both"/>
        <w:rPr>
          <w:rFonts w:ascii="BIZ UDゴシック" w:eastAsia="BIZ UDゴシック" w:hAnsi="BIZ UDゴシック"/>
        </w:rPr>
      </w:pPr>
      <w:r>
        <w:rPr>
          <w:noProof/>
        </w:rPr>
        <mc:AlternateContent>
          <mc:Choice Requires="wps">
            <w:drawing>
              <wp:anchor distT="0" distB="0" distL="114300" distR="114300" simplePos="0" relativeHeight="487600128" behindDoc="0" locked="0" layoutInCell="1" allowOverlap="1" wp14:anchorId="66E5BF15" wp14:editId="1B9373DF">
                <wp:simplePos x="0" y="0"/>
                <wp:positionH relativeFrom="column">
                  <wp:posOffset>5636895</wp:posOffset>
                </wp:positionH>
                <wp:positionV relativeFrom="paragraph">
                  <wp:posOffset>1728723</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BF15" id="テキスト ボックス 3" o:spid="_x0000_s1027" type="#_x0000_t202" style="position:absolute;left:0;text-align:left;margin-left:443.85pt;margin-top:136.1pt;width:31.5pt;height:127.2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" filled="f" stroked="f" strokeweight=".5pt">
                <v:textbox style="layout-flow:vertical-ideographic">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r w:rsidR="00F72BE2" w:rsidRPr="0042711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2AB56CCB" wp14:editId="392479A6">
                <wp:simplePos x="0" y="0"/>
                <wp:positionH relativeFrom="column">
                  <wp:posOffset>692785</wp:posOffset>
                </wp:positionH>
                <wp:positionV relativeFrom="paragraph">
                  <wp:posOffset>444500</wp:posOffset>
                </wp:positionV>
                <wp:extent cx="5953125" cy="3644900"/>
                <wp:effectExtent l="0" t="19050" r="28575" b="12700"/>
                <wp:wrapTopAndBottom/>
                <wp:docPr id="2074241230" name="グループ化 1"/>
                <wp:cNvGraphicFramePr/>
                <a:graphic xmlns:a="http://schemas.openxmlformats.org/drawingml/2006/main">
                  <a:graphicData uri="http://schemas.microsoft.com/office/word/2010/wordprocessingGroup">
                    <wpg:wgp>
                      <wpg:cNvGrpSpPr/>
                      <wpg:grpSpPr>
                        <a:xfrm>
                          <a:off x="0" y="0"/>
                          <a:ext cx="5953125" cy="3644900"/>
                          <a:chOff x="0" y="0"/>
                          <a:chExt cx="5953125" cy="3645205"/>
                        </a:xfrm>
                      </wpg:grpSpPr>
                      <wpg:grpSp>
                        <wpg:cNvPr id="348822304" name="グループ化 1"/>
                        <wpg:cNvGrpSpPr/>
                        <wpg:grpSpPr>
                          <a:xfrm>
                            <a:off x="0" y="28575"/>
                            <a:ext cx="2800350" cy="3463925"/>
                            <a:chOff x="0" y="-1"/>
                            <a:chExt cx="2800350" cy="3464068"/>
                          </a:xfrm>
                        </wpg:grpSpPr>
                        <wps:wsp>
                          <wps:cNvPr id="1272947857" name="正方形/長方形 127294785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541996453" name="二等辺三角形 1541996453"/>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01A9A17B"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63A4975D"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ysClr val="window" lastClr="FFFFFF"/>
                            </a:solidFill>
                            <a:ln w="12700" cap="flat" cmpd="sng" algn="ctr">
                              <a:noFill/>
                              <a:prstDash val="solid"/>
                              <a:miter lim="800000"/>
                            </a:ln>
                            <a:effectLst/>
                          </wps:spPr>
                          <wps:txbx>
                            <w:txbxContent>
                              <w:p w14:paraId="3C4FC705"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ysClr val="window" lastClr="FFFFFF"/>
                            </a:solidFill>
                            <a:ln w="12700" cap="flat" cmpd="sng" algn="ctr">
                              <a:noFill/>
                              <a:prstDash val="solid"/>
                              <a:miter lim="800000"/>
                            </a:ln>
                            <a:effectLst/>
                          </wps:spPr>
                          <wps:txbx>
                            <w:txbxContent>
                              <w:p w14:paraId="5B92CFE6"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w="25400" cap="flat" cmpd="sng" algn="ctr">
                              <a:noFill/>
                              <a:prstDash val="solid"/>
                            </a:ln>
                            <a:effectLst/>
                          </wps:spPr>
                          <wps:txb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w="25400" cap="flat" cmpd="sng" algn="ctr">
                              <a:noFill/>
                              <a:prstDash val="solid"/>
                            </a:ln>
                            <a:effectLst/>
                          </wps:spPr>
                          <wps:txb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3250" y="28575"/>
                            <a:ext cx="2209800" cy="3463925"/>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2DDBDDA8"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E00460"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3525" y="876300"/>
                            <a:ext cx="45719" cy="2428767"/>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394107151" name="テキスト ボックス 1"/>
                        <wps:cNvSpPr txBox="1"/>
                        <wps:spPr>
                          <a:xfrm>
                            <a:off x="5438775" y="1171575"/>
                            <a:ext cx="352425" cy="1835785"/>
                          </a:xfrm>
                          <a:prstGeom prst="rect">
                            <a:avLst/>
                          </a:prstGeom>
                          <a:solidFill>
                            <a:sysClr val="window" lastClr="FFFFFF"/>
                          </a:solidFill>
                          <a:ln w="6350">
                            <a:noFill/>
                          </a:ln>
                        </wps:spPr>
                        <wps:txbx>
                          <w:txbxContent>
                            <w:p w14:paraId="3B9F7801" w14:textId="77777777" w:rsidR="00D26A3F" w:rsidRPr="00C41617" w:rsidRDefault="00D26A3F" w:rsidP="00D26A3F">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2857500" y="0"/>
                            <a:ext cx="3095625" cy="3645205"/>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950" y="1066800"/>
                            <a:ext cx="360045" cy="2063750"/>
                          </a:xfrm>
                          <a:prstGeom prst="upDownArrow">
                            <a:avLst>
                              <a:gd name="adj1" fmla="val 47544"/>
                              <a:gd name="adj2" fmla="val 47497"/>
                            </a:avLst>
                          </a:prstGeom>
                          <a:solidFill>
                            <a:srgbClr val="66BAB7"/>
                          </a:solidFill>
                          <a:ln w="25400" cap="flat" cmpd="sng" algn="ctr">
                            <a:noFill/>
                            <a:prstDash val="solid"/>
                          </a:ln>
                          <a:effectLst/>
                        </wps:spPr>
                        <wps:txbx>
                          <w:txbxContent>
                            <w:p w14:paraId="6E2DF07F" w14:textId="77777777" w:rsidR="00D26A3F" w:rsidRPr="00BC151B" w:rsidRDefault="00D26A3F" w:rsidP="00D26A3F">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8" style="position:absolute;left:0;text-align:left;margin-left:54.55pt;margin-top:35pt;width:468.75pt;height:287pt;z-index:251607040;mso-width-relative:margin;mso-height-relative:margin" coordsize="5953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">
                <v:group id="_x0000_s1029" style="position:absolute;top:285;width:28003;height:34640"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30"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1"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2"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3"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4"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5"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1A9A17B"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6"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63A4975D"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7"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8"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39"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40"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1"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2"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3"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" fillcolor="window" stroked="f" strokeweight="1pt">
                    <v:textbox style="layout-flow:vertical-ideographic">
                      <w:txbxContent>
                        <w:p w14:paraId="3C4FC705"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4"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" fillcolor="window" stroked="f" strokeweight="1pt">
                    <v:textbox style="layout-flow:vertical-ideographic">
                      <w:txbxContent>
                        <w:p w14:paraId="5B92CFE6"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_x0000_s1047" style="position:absolute;left:31432;top:285;width:22098;height:34640"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8"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9"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50"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1"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2"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3"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4"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7" type="#_x0000_t34" style="position:absolute;left:53435;top:8763;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shape id="テキスト ボックス 1" o:spid="_x0000_s1058" type="#_x0000_t202" style="position:absolute;left:54387;top:11715;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" fillcolor="window" stroked="f" strokeweight=".5pt">
                  <v:textbox style="layout-flow:vertical-ideographic">
                    <w:txbxContent>
                      <w:p w14:paraId="3B9F7801" w14:textId="77777777" w:rsidR="00D26A3F" w:rsidRPr="00C41617" w:rsidRDefault="00D26A3F" w:rsidP="00D26A3F">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rect id="正方形/長方形 7244" o:spid="_x0000_s1059" style="position:absolute;left:28575;width:30956;height:3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60" type="#_x0000_t70" style="position:absolute;left:49339;top:10668;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E2DF07F" w14:textId="77777777" w:rsidR="00D26A3F" w:rsidRPr="00BC151B" w:rsidRDefault="00D26A3F" w:rsidP="00D26A3F">
                        <w:pPr>
                          <w:jc w:val="center"/>
                          <w:rPr>
                            <w:color w:val="000000" w:themeColor="text1"/>
                          </w:rPr>
                        </w:pPr>
                      </w:p>
                    </w:txbxContent>
                  </v:textbox>
                </v:shape>
                <w10:wrap type="topAndBottom"/>
              </v:group>
            </w:pict>
          </mc:Fallback>
        </mc:AlternateContent>
      </w:r>
      <w:r w:rsidR="00D26A3F" w:rsidRPr="00427112">
        <w:rPr>
          <w:rFonts w:ascii="BIZ UDゴシック" w:eastAsia="BIZ UDゴシック" w:hAnsi="BIZ UDゴシック" w:hint="eastAsia"/>
          <w:spacing w:val="40"/>
        </w:rPr>
        <w:t>■</w:t>
      </w:r>
      <w:r w:rsidR="00D26A3F" w:rsidRPr="00427112">
        <w:rPr>
          <w:rFonts w:ascii="BIZ UDゴシック" w:eastAsia="BIZ UDゴシック" w:hAnsi="BIZ UDゴシック"/>
          <w:spacing w:val="40"/>
        </w:rPr>
        <w:t>見直しのイメージ</w:t>
      </w:r>
    </w:p>
    <w:p w14:paraId="05A292BB" w14:textId="6B74CEDB" w:rsidR="00F44887" w:rsidRDefault="00F44887">
      <w:pPr>
        <w:pStyle w:val="a3"/>
        <w:spacing w:before="10"/>
        <w:rPr>
          <w:sz w:val="14"/>
        </w:rPr>
      </w:pPr>
    </w:p>
    <w:p w14:paraId="57D14B4A" w14:textId="16F36BAC" w:rsidR="00F44887" w:rsidRPr="00ED7A3A" w:rsidRDefault="00E055BC" w:rsidP="00B7619F">
      <w:pPr>
        <w:pStyle w:val="a3"/>
        <w:ind w:leftChars="400" w:left="880"/>
        <w:rPr>
          <w:rFonts w:ascii="BIZ UDゴシック" w:eastAsia="BIZ UDゴシック" w:hAnsi="BIZ UDゴシック"/>
          <w:b/>
          <w:bCs/>
        </w:rPr>
      </w:pPr>
      <w:r w:rsidRPr="00ED7A3A">
        <w:rPr>
          <w:rFonts w:ascii="BIZ UDゴシック" w:eastAsia="BIZ UDゴシック" w:hAnsi="BIZ UDゴシック"/>
          <w:b/>
          <w:bCs/>
        </w:rPr>
        <w:t>※フリーランス法とは？</w:t>
      </w:r>
    </w:p>
    <w:p w14:paraId="1342490D" w14:textId="0BC7C3A9" w:rsidR="00F44887" w:rsidRPr="00427112" w:rsidRDefault="00B7619F">
      <w:pPr>
        <w:pStyle w:val="a3"/>
        <w:spacing w:line="110" w:lineRule="exact"/>
        <w:ind w:left="547"/>
        <w:rPr>
          <w:rFonts w:ascii="BIZ UDゴシック" w:eastAsia="BIZ UDゴシック" w:hAnsi="BIZ UDゴシック"/>
          <w:sz w:val="11"/>
        </w:rPr>
      </w:pPr>
      <w:r w:rsidRPr="00B7619F">
        <w:rPr>
          <w:rFonts w:ascii="BIZ UDゴシック" w:eastAsia="BIZ UDゴシック" w:hAnsi="BIZ UDゴシック"/>
          <w:noProof/>
          <w:sz w:val="11"/>
        </w:rPr>
        <mc:AlternateContent>
          <mc:Choice Requires="wps">
            <w:drawing>
              <wp:anchor distT="0" distB="0" distL="114300" distR="114300" simplePos="0" relativeHeight="251611136" behindDoc="0" locked="0" layoutInCell="1" allowOverlap="1" wp14:anchorId="018EE671" wp14:editId="14258B3D">
                <wp:simplePos x="0" y="0"/>
                <wp:positionH relativeFrom="column">
                  <wp:posOffset>549910</wp:posOffset>
                </wp:positionH>
                <wp:positionV relativeFrom="paragraph">
                  <wp:posOffset>19050</wp:posOffset>
                </wp:positionV>
                <wp:extent cx="1866900" cy="0"/>
                <wp:effectExtent l="0" t="19050" r="38100" b="38100"/>
                <wp:wrapNone/>
                <wp:docPr id="3986025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6955E" id="直線コネクタ 1"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43.3pt,1.5pt" to="1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" strokecolor="yellow" strokeweight="4.5pt"/>
            </w:pict>
          </mc:Fallback>
        </mc:AlternateContent>
      </w:r>
    </w:p>
    <w:p w14:paraId="2306692D" w14:textId="0665D5CD" w:rsidR="00F44887" w:rsidRPr="00703776" w:rsidRDefault="000144A0" w:rsidP="00703776">
      <w:pPr>
        <w:spacing w:beforeLines="50" w:before="120" w:line="257" w:lineRule="auto"/>
        <w:ind w:leftChars="400" w:left="880" w:rightChars="400" w:right="880"/>
        <w:jc w:val="both"/>
        <w:rPr>
          <w:rFonts w:ascii="BIZ UDゴシック" w:eastAsia="BIZ UDゴシック" w:hAnsi="BIZ UDゴシック"/>
          <w:spacing w:val="28"/>
          <w:sz w:val="21"/>
        </w:rPr>
      </w:pPr>
      <w:r w:rsidRPr="00703776">
        <w:rPr>
          <w:rFonts w:ascii="BIZ UDゴシック" w:eastAsia="BIZ UDゴシック" w:hAnsi="BIZ UDゴシック"/>
          <w:spacing w:val="28"/>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7BFC8EAA" w14:textId="1BD0D074" w:rsidR="00D26A3F" w:rsidRPr="00427112" w:rsidRDefault="000144A0"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bookmarkStart w:id="0" w:name="_Hlk156914300"/>
      <w:r w:rsidRPr="00427112">
        <w:rPr>
          <w:rFonts w:ascii="BIZ UDゴシック" w:eastAsia="BIZ UDゴシック" w:hAnsi="BIZ UDゴシック"/>
          <w:b/>
          <w:spacing w:val="47"/>
          <w:sz w:val="24"/>
          <w:szCs w:val="24"/>
        </w:rPr>
        <w:t>公益社団法人</w:t>
      </w:r>
      <w:r w:rsidR="00703776">
        <w:rPr>
          <w:rFonts w:ascii="BIZ UDゴシック" w:eastAsia="BIZ UDゴシック" w:hAnsi="BIZ UDゴシック" w:hint="eastAsia"/>
          <w:b/>
          <w:spacing w:val="47"/>
          <w:sz w:val="24"/>
          <w:szCs w:val="24"/>
        </w:rPr>
        <w:t xml:space="preserve">　</w:t>
      </w:r>
      <w:r w:rsidRPr="00427112">
        <w:rPr>
          <w:rFonts w:ascii="BIZ UDゴシック" w:eastAsia="BIZ UDゴシック" w:hAnsi="BIZ UDゴシック"/>
          <w:b/>
          <w:spacing w:val="47"/>
          <w:sz w:val="24"/>
          <w:szCs w:val="24"/>
        </w:rPr>
        <w:tab/>
        <w:t>全国シルバーシルバー人材センター事業協会</w:t>
      </w:r>
      <w:bookmarkEnd w:id="0"/>
    </w:p>
    <w:p w14:paraId="668FEE52" w14:textId="2952A807" w:rsidR="00F44887" w:rsidRPr="00427112" w:rsidRDefault="000144A0" w:rsidP="00703776">
      <w:pPr>
        <w:tabs>
          <w:tab w:val="left" w:pos="3310"/>
        </w:tabs>
        <w:spacing w:line="470" w:lineRule="exact"/>
        <w:ind w:leftChars="700" w:left="1540" w:rightChars="700" w:right="1540"/>
        <w:jc w:val="distribute"/>
        <w:rPr>
          <w:rFonts w:ascii="BIZ UDゴシック" w:eastAsia="BIZ UDゴシック" w:hAnsi="BIZ UDゴシック"/>
          <w:b/>
          <w:spacing w:val="48"/>
          <w:sz w:val="24"/>
          <w:szCs w:val="24"/>
        </w:rPr>
      </w:pPr>
      <w:bookmarkStart w:id="1" w:name="_Hlk156914253"/>
      <w:r w:rsidRPr="00427112">
        <w:rPr>
          <w:rFonts w:ascii="BIZ UDゴシック" w:eastAsia="BIZ UDゴシック" w:hAnsi="BIZ UDゴシック"/>
          <w:b/>
          <w:spacing w:val="48"/>
          <w:sz w:val="24"/>
          <w:szCs w:val="24"/>
        </w:rPr>
        <w:t>公益社団法人</w:t>
      </w:r>
      <w:r w:rsidR="00703776">
        <w:rPr>
          <w:rFonts w:ascii="BIZ UDゴシック" w:eastAsia="BIZ UDゴシック" w:hAnsi="BIZ UDゴシック" w:hint="eastAsia"/>
          <w:b/>
          <w:spacing w:val="48"/>
          <w:sz w:val="24"/>
          <w:szCs w:val="24"/>
        </w:rPr>
        <w:t xml:space="preserve">　</w:t>
      </w:r>
      <w:r w:rsidRPr="00427112">
        <w:rPr>
          <w:rFonts w:ascii="BIZ UDゴシック" w:eastAsia="BIZ UDゴシック" w:hAnsi="BIZ UDゴシック"/>
          <w:b/>
          <w:spacing w:val="48"/>
          <w:sz w:val="24"/>
          <w:szCs w:val="24"/>
        </w:rPr>
        <w:tab/>
      </w:r>
      <w:r w:rsidR="0076357C">
        <w:rPr>
          <w:rFonts w:ascii="BIZ UDゴシック" w:eastAsia="BIZ UDゴシック" w:hAnsi="BIZ UDゴシック" w:hint="eastAsia"/>
          <w:b/>
          <w:spacing w:val="48"/>
          <w:sz w:val="24"/>
          <w:szCs w:val="24"/>
        </w:rPr>
        <w:t>蟹江町</w:t>
      </w:r>
      <w:r w:rsidRPr="00427112">
        <w:rPr>
          <w:rFonts w:ascii="BIZ UDゴシック" w:eastAsia="BIZ UDゴシック" w:hAnsi="BIZ UDゴシック"/>
          <w:b/>
          <w:spacing w:val="48"/>
          <w:sz w:val="24"/>
          <w:szCs w:val="24"/>
        </w:rPr>
        <w:t>シルバ</w:t>
      </w:r>
      <w:r w:rsidR="002978B1">
        <w:rPr>
          <w:rFonts w:ascii="BIZ UDゴシック" w:eastAsia="BIZ UDゴシック" w:hAnsi="BIZ UDゴシック" w:hint="eastAsia"/>
          <w:b/>
          <w:spacing w:val="48"/>
          <w:sz w:val="24"/>
          <w:szCs w:val="24"/>
        </w:rPr>
        <w:t>ー</w:t>
      </w:r>
      <w:r w:rsidRPr="00427112">
        <w:rPr>
          <w:rFonts w:ascii="BIZ UDゴシック" w:eastAsia="BIZ UDゴシック" w:hAnsi="BIZ UDゴシック"/>
          <w:b/>
          <w:spacing w:val="48"/>
          <w:sz w:val="24"/>
          <w:szCs w:val="24"/>
        </w:rPr>
        <w:t>人材センタ</w:t>
      </w:r>
      <w:r w:rsidR="002978B1">
        <w:rPr>
          <w:rFonts w:ascii="BIZ UDゴシック" w:eastAsia="BIZ UDゴシック" w:hAnsi="BIZ UDゴシック" w:hint="eastAsia"/>
          <w:b/>
          <w:spacing w:val="48"/>
          <w:sz w:val="24"/>
          <w:szCs w:val="24"/>
        </w:rPr>
        <w:t>ー</w:t>
      </w:r>
    </w:p>
    <w:bookmarkEnd w:id="1"/>
    <w:p w14:paraId="3AB6BF8B" w14:textId="77777777" w:rsidR="00F44887" w:rsidRDefault="00F44887">
      <w:pPr>
        <w:spacing w:line="237" w:lineRule="auto"/>
        <w:sectPr w:rsidR="00F44887" w:rsidSect="00FD5C49">
          <w:type w:val="continuous"/>
          <w:pgSz w:w="11906" w:h="16838" w:code="9"/>
          <w:pgMar w:top="289" w:right="289" w:bottom="397" w:left="289" w:header="720" w:footer="720" w:gutter="0"/>
          <w:cols w:space="720"/>
          <w:docGrid w:linePitch="299"/>
        </w:sectPr>
      </w:pPr>
    </w:p>
    <w:p w14:paraId="79EB55F5" w14:textId="1E5F9EDF" w:rsidR="00F44887" w:rsidRPr="0077200B" w:rsidRDefault="000144A0"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573A66D4">
                <wp:simplePos x="0" y="0"/>
                <wp:positionH relativeFrom="column">
                  <wp:posOffset>351155</wp:posOffset>
                </wp:positionH>
                <wp:positionV relativeFrom="page">
                  <wp:posOffset>281940</wp:posOffset>
                </wp:positionV>
                <wp:extent cx="68580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680"/>
                        </a:xfrm>
                        <a:prstGeom prst="rect">
                          <a:avLst/>
                        </a:prstGeom>
                        <a:solidFill>
                          <a:srgbClr val="0F3085"/>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4FA349F8" id="Textbox 69" o:spid="_x0000_s1061" type="#_x0000_t202" style="position:absolute;left:0;text-align:left;margin-left:27.65pt;margin-top:22.2pt;width:540pt;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" fillcolor="#0f3085"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y="page"/>
              </v:shape>
            </w:pict>
          </mc:Fallback>
        </mc:AlternateContent>
      </w:r>
      <w:r w:rsidRPr="0077200B">
        <w:rPr>
          <w:rFonts w:ascii="BIZ UDゴシック" w:eastAsia="BIZ UDゴシック" w:hAnsi="BIZ UDゴシック"/>
          <w:spacing w:val="44"/>
        </w:rPr>
        <w:t>現行では、発注者はシルバー人材センターに対し、業務一式を業務委託契約していましたが、今後は以下の①と②の内訳で発注することになります。</w:t>
      </w:r>
    </w:p>
    <w:p w14:paraId="544D8A58"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p>
    <w:p w14:paraId="3DC13300" w14:textId="16B1BA58" w:rsidR="00F44887" w:rsidRPr="0077200B" w:rsidRDefault="0077200B" w:rsidP="0077200B">
      <w:pPr>
        <w:pStyle w:val="a3"/>
        <w:ind w:leftChars="300" w:left="660" w:rightChars="350" w:right="770"/>
        <w:jc w:val="both"/>
        <w:rPr>
          <w:rFonts w:ascii="BIZ UDゴシック" w:eastAsia="BIZ UDゴシック" w:hAnsi="BIZ UDゴシック"/>
          <w:spacing w:val="44"/>
        </w:rPr>
      </w:pPr>
      <w:r>
        <w:rPr>
          <w:rFonts w:ascii="BIZ UDゴシック" w:eastAsia="BIZ UDゴシック" w:hAnsi="BIZ UDゴシック" w:hint="eastAsia"/>
          <w:spacing w:val="44"/>
        </w:rPr>
        <w:t>（</w:t>
      </w:r>
      <w:r w:rsidRPr="0077200B">
        <w:rPr>
          <w:rFonts w:ascii="BIZ UDゴシック" w:eastAsia="BIZ UDゴシック" w:hAnsi="BIZ UDゴシック"/>
          <w:spacing w:val="44"/>
        </w:rPr>
        <w:t>シルバー人材センター利用契約</w:t>
      </w:r>
      <w:r>
        <w:rPr>
          <w:rFonts w:ascii="BIZ UDゴシック" w:eastAsia="BIZ UDゴシック" w:hAnsi="BIZ UDゴシック" w:hint="eastAsia"/>
          <w:spacing w:val="44"/>
        </w:rPr>
        <w:t>）</w:t>
      </w:r>
    </w:p>
    <w:p w14:paraId="37CE6975" w14:textId="555E94BF" w:rsidR="00F44887" w:rsidRPr="0077200B" w:rsidRDefault="000144A0" w:rsidP="0077200B">
      <w:pPr>
        <w:pStyle w:val="a3"/>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095A1F1F" w14:textId="14FA9F9B" w:rsidR="00F44887" w:rsidRPr="00694FCF" w:rsidRDefault="005301E8" w:rsidP="0077200B">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な流れ</w:t>
      </w:r>
    </w:p>
    <w:p w14:paraId="61689EA9" w14:textId="77777777" w:rsidR="00F44887" w:rsidRDefault="00F44887">
      <w:pPr>
        <w:pStyle w:val="a3"/>
        <w:spacing w:before="5"/>
        <w:rPr>
          <w:sz w:val="5"/>
        </w:rPr>
      </w:pP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68CD9E4A"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7777777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77200B">
        <w:trPr>
          <w:trHeight w:val="1536"/>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77777777"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77777777"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77777777"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作業は発生しません。</w:t>
            </w:r>
          </w:p>
          <w:p w14:paraId="30C09EF3" w14:textId="333E760B"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77777777"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234AA87D"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7E4352D1"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面参照</w:t>
            </w:r>
          </w:p>
        </w:tc>
      </w:tr>
    </w:tbl>
    <w:p w14:paraId="56833AC0" w14:textId="77777777" w:rsidR="00F44887" w:rsidRDefault="000144A0">
      <w:pPr>
        <w:pStyle w:val="a3"/>
        <w:spacing w:before="66"/>
        <w:rPr>
          <w:sz w:val="20"/>
        </w:rPr>
      </w:pPr>
      <w:r>
        <w:rPr>
          <w:noProof/>
        </w:rPr>
        <mc:AlternateContent>
          <mc:Choice Requires="wps">
            <w:drawing>
              <wp:anchor distT="0" distB="0" distL="0" distR="0" simplePos="0" relativeHeight="251689984" behindDoc="1" locked="0" layoutInCell="1" allowOverlap="1" wp14:anchorId="7427CE8D" wp14:editId="7AE61515">
                <wp:simplePos x="0" y="0"/>
                <wp:positionH relativeFrom="page">
                  <wp:align>center</wp:align>
                </wp:positionH>
                <wp:positionV relativeFrom="paragraph">
                  <wp:posOffset>219710</wp:posOffset>
                </wp:positionV>
                <wp:extent cx="6858000" cy="295920"/>
                <wp:effectExtent l="0" t="0" r="0" b="889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5920"/>
                        </a:xfrm>
                        <a:custGeom>
                          <a:avLst/>
                          <a:gdLst/>
                          <a:ahLst/>
                          <a:cxnLst/>
                          <a:rect l="l" t="t" r="r" b="b"/>
                          <a:pathLst>
                            <a:path w="6443980" h="295910">
                              <a:moveTo>
                                <a:pt x="6443472" y="0"/>
                              </a:moveTo>
                              <a:lnTo>
                                <a:pt x="0" y="0"/>
                              </a:lnTo>
                              <a:lnTo>
                                <a:pt x="0" y="295656"/>
                              </a:lnTo>
                              <a:lnTo>
                                <a:pt x="6443472" y="295656"/>
                              </a:lnTo>
                              <a:lnTo>
                                <a:pt x="6443472"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F29" id="Graphic 70" o:spid="_x0000_s1026" style="position:absolute;left:0;text-align:left;margin-left:0;margin-top:17.3pt;width:540pt;height:23.3pt;z-index:-251626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439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" path="m6443472,l,,,295656r6443472,l6443472,xe" fillcolor="#0f3085" stroked="f">
                <v:path arrowok="t"/>
                <w10:wrap type="topAndBottom" anchorx="page"/>
              </v:shape>
            </w:pict>
          </mc:Fallback>
        </mc:AlternateContent>
      </w:r>
    </w:p>
    <w:p w14:paraId="0371A980" w14:textId="77777777" w:rsidR="00F44887" w:rsidRDefault="00F44887">
      <w:pPr>
        <w:rPr>
          <w:sz w:val="20"/>
        </w:rPr>
        <w:sectPr w:rsidR="00F44887" w:rsidSect="008506CA">
          <w:pgSz w:w="11906" w:h="16838" w:code="9"/>
          <w:pgMar w:top="260" w:right="0" w:bottom="280" w:left="0" w:header="720" w:footer="720" w:gutter="0"/>
          <w:cols w:space="720"/>
          <w:docGrid w:linePitch="299"/>
        </w:sectPr>
      </w:pPr>
    </w:p>
    <w:p w14:paraId="3A804D7F" w14:textId="77777777" w:rsidR="00F44887" w:rsidRPr="00EA03A4" w:rsidRDefault="000144A0">
      <w:pPr>
        <w:pStyle w:val="a3"/>
        <w:ind w:left="297"/>
      </w:pPr>
      <w:r w:rsidRPr="00EA03A4">
        <w:rPr>
          <w:noProof/>
        </w:rPr>
        <w:lastRenderedPageBreak/>
        <mc:AlternateContent>
          <mc:Choice Requires="wps">
            <w:drawing>
              <wp:anchor distT="0" distB="0" distL="114300" distR="114300" simplePos="0" relativeHeight="251708416" behindDoc="0" locked="0" layoutInCell="1" allowOverlap="1" wp14:anchorId="4B677451" wp14:editId="67C3B84B">
                <wp:simplePos x="0" y="0"/>
                <wp:positionH relativeFrom="column">
                  <wp:align>center</wp:align>
                </wp:positionH>
                <wp:positionV relativeFrom="page">
                  <wp:posOffset>281940</wp:posOffset>
                </wp:positionV>
                <wp:extent cx="6858000" cy="33264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640"/>
                        </a:xfrm>
                        <a:prstGeom prst="rect">
                          <a:avLst/>
                        </a:prstGeom>
                        <a:solidFill>
                          <a:srgbClr val="0F3085"/>
                        </a:solidFill>
                      </wps:spPr>
                      <wps:txbx>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wps:txbx>
                      <wps:bodyPr wrap="square" lIns="0" tIns="0" rIns="0" bIns="0" rtlCol="0">
                        <a:noAutofit/>
                      </wps:bodyPr>
                    </wps:wsp>
                  </a:graphicData>
                </a:graphic>
                <wp14:sizeRelV relativeFrom="margin">
                  <wp14:pctHeight>0</wp14:pctHeight>
                </wp14:sizeRelV>
              </wp:anchor>
            </w:drawing>
          </mc:Choice>
          <mc:Fallback>
            <w:pict>
              <v:shape w14:anchorId="4B677451" id="Textbox 71" o:spid="_x0000_s1062" type="#_x0000_t202" style="position:absolute;left:0;text-align:left;margin-left:0;margin-top:22.2pt;width:540pt;height:26.2pt;z-index:25170841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" fillcolor="#0f3085" stroked="f">
                <v:textbox inset="0,0,0,0">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v:textbox>
                <w10:wrap type="topAndBottom" anchory="page"/>
              </v:shape>
            </w:pict>
          </mc:Fallback>
        </mc:AlternateContent>
      </w:r>
    </w:p>
    <w:p w14:paraId="091F3021" w14:textId="0035025B"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が手にする報酬</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センター業務委託料（事務費）」の２つで構成されています。このうち、「会員業務委託料」については、新たな契約方法では、センターを経由するものの、発注者が会員に対して支払う形となります。</w:t>
      </w:r>
    </w:p>
    <w:p w14:paraId="7F9481BE" w14:textId="77777777" w:rsidR="00A965F7" w:rsidRPr="002413EF" w:rsidRDefault="00A965F7" w:rsidP="00666BBD">
      <w:pPr>
        <w:spacing w:line="247" w:lineRule="auto"/>
        <w:ind w:leftChars="200" w:left="440" w:rightChars="200" w:right="440"/>
        <w:rPr>
          <w:rFonts w:ascii="BIZ UDゴシック" w:eastAsia="BIZ UDゴシック" w:hAnsi="BIZ UDゴシック"/>
          <w:spacing w:val="20"/>
          <w:sz w:val="16"/>
          <w:szCs w:val="16"/>
        </w:rPr>
      </w:pPr>
    </w:p>
    <w:p w14:paraId="0C8607E8" w14:textId="768D80E3"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そのため、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Pr="0077200B">
        <w:rPr>
          <w:rFonts w:ascii="BIZ UDゴシック" w:eastAsia="BIZ UDゴシック" w:hAnsi="BIZ UDゴシック"/>
          <w:spacing w:val="36"/>
          <w:sz w:val="23"/>
        </w:rPr>
        <w:t>万円以下の「消費税免税事業者」であるためインボイスを発行することができません。</w:t>
      </w:r>
    </w:p>
    <w:p w14:paraId="51C0CD88" w14:textId="77777777"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0CE9FF50" w14:textId="68349861" w:rsidR="00F44887" w:rsidRPr="00694FCF" w:rsidRDefault="002413EF"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noProof/>
          <w:spacing w:val="36"/>
          <w:sz w:val="23"/>
        </w:rPr>
        <mc:AlternateContent>
          <mc:Choice Requires="wps">
            <w:drawing>
              <wp:anchor distT="0" distB="0" distL="0" distR="0" simplePos="0" relativeHeight="251610112" behindDoc="1" locked="0" layoutInCell="1" allowOverlap="1" wp14:anchorId="4CCFFA42" wp14:editId="50C006C1">
                <wp:simplePos x="0" y="0"/>
                <wp:positionH relativeFrom="page">
                  <wp:posOffset>598805</wp:posOffset>
                </wp:positionH>
                <wp:positionV relativeFrom="paragraph">
                  <wp:posOffset>473710</wp:posOffset>
                </wp:positionV>
                <wp:extent cx="5166360" cy="722630"/>
                <wp:effectExtent l="0" t="0" r="15240" b="2032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22630"/>
                        </a:xfrm>
                        <a:prstGeom prst="rect">
                          <a:avLst/>
                        </a:prstGeom>
                        <a:ln w="12192">
                          <a:solidFill>
                            <a:srgbClr val="000000"/>
                          </a:solidFill>
                          <a:prstDash val="solid"/>
                        </a:ln>
                      </wps:spPr>
                      <wps:txbx>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wps:txbx>
                      <wps:bodyPr wrap="square" lIns="0" tIns="0" rIns="0" bIns="0" rtlCol="0">
                        <a:noAutofit/>
                      </wps:bodyPr>
                    </wps:wsp>
                  </a:graphicData>
                </a:graphic>
              </wp:anchor>
            </w:drawing>
          </mc:Choice>
          <mc:Fallback>
            <w:pict>
              <v:shape w14:anchorId="4CCFFA42" id="Textbox 72" o:spid="_x0000_s1063" type="#_x0000_t202" style="position:absolute;left:0;text-align:left;margin-left:47.15pt;margin-top:37.3pt;width:406.8pt;height:56.9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" filled="f" strokeweight=".96pt">
                <v:path arrowok="t"/>
                <v:textbox inset="0,0,0,0">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v:textbox>
                <w10:wrap type="topAndBottom" anchorx="page"/>
              </v:shape>
            </w:pict>
          </mc:Fallback>
        </mc:AlternateContent>
      </w:r>
      <w:r w:rsidRPr="0077200B">
        <w:rPr>
          <w:rFonts w:ascii="BIZ UDゴシック" w:eastAsia="BIZ UDゴシック" w:hAnsi="BIZ UDゴシック"/>
          <w:spacing w:val="36"/>
          <w:sz w:val="23"/>
        </w:rPr>
        <w:t>センターが発行する請求書には、次のとおり料金の内訳を記載していますのでご留意ください</w:t>
      </w:r>
      <w:r w:rsidRPr="00694FCF">
        <w:rPr>
          <w:rFonts w:ascii="BIZ UDゴシック" w:eastAsia="BIZ UDゴシック" w:hAnsi="BIZ UDゴシック"/>
          <w:spacing w:val="36"/>
          <w:sz w:val="23"/>
        </w:rPr>
        <w:t>。</w:t>
      </w:r>
    </w:p>
    <w:p w14:paraId="07F4641A" w14:textId="32DD2080" w:rsidR="00F44887" w:rsidRDefault="00F44887">
      <w:pPr>
        <w:pStyle w:val="a3"/>
        <w:rPr>
          <w:sz w:val="20"/>
        </w:rPr>
      </w:pPr>
    </w:p>
    <w:p w14:paraId="46EDA61D" w14:textId="77777777" w:rsidR="00EA03A4" w:rsidRDefault="00EA03A4" w:rsidP="00117D5B">
      <w:pPr>
        <w:pStyle w:val="a3"/>
        <w:spacing w:before="13"/>
        <w:rPr>
          <w:sz w:val="20"/>
        </w:rPr>
      </w:pPr>
    </w:p>
    <w:p w14:paraId="0AD5EA1C" w14:textId="1A479361" w:rsidR="00F44887" w:rsidRDefault="003F0306" w:rsidP="00117D5B">
      <w:pPr>
        <w:pStyle w:val="a3"/>
        <w:spacing w:before="13"/>
        <w:rPr>
          <w:sz w:val="20"/>
        </w:rPr>
      </w:pPr>
      <w:r>
        <w:rPr>
          <w:noProof/>
          <w:sz w:val="20"/>
        </w:rPr>
        <mc:AlternateContent>
          <mc:Choice Requires="wpg">
            <w:drawing>
              <wp:anchor distT="0" distB="0" distL="114300" distR="114300" simplePos="0" relativeHeight="251691008" behindDoc="0" locked="0" layoutInCell="1" allowOverlap="1" wp14:anchorId="059DF1A4" wp14:editId="01286B6A">
                <wp:simplePos x="0" y="0"/>
                <wp:positionH relativeFrom="column">
                  <wp:align>center</wp:align>
                </wp:positionH>
                <wp:positionV relativeFrom="paragraph">
                  <wp:posOffset>184785</wp:posOffset>
                </wp:positionV>
                <wp:extent cx="6095880" cy="4074840"/>
                <wp:effectExtent l="0" t="0" r="635" b="1905"/>
                <wp:wrapTopAndBottom/>
                <wp:docPr id="305600569" name="グループ化 2"/>
                <wp:cNvGraphicFramePr/>
                <a:graphic xmlns:a="http://schemas.openxmlformats.org/drawingml/2006/main">
                  <a:graphicData uri="http://schemas.microsoft.com/office/word/2010/wordprocessingGroup">
                    <wpg:wgp>
                      <wpg:cNvGrpSpPr/>
                      <wpg:grpSpPr>
                        <a:xfrm>
                          <a:off x="0" y="0"/>
                          <a:ext cx="6095880" cy="4074840"/>
                          <a:chOff x="0" y="0"/>
                          <a:chExt cx="6096000" cy="4074795"/>
                        </a:xfrm>
                      </wpg:grpSpPr>
                      <wps:wsp>
                        <wps:cNvPr id="74" name="Graphic 74"/>
                        <wps:cNvSpPr/>
                        <wps:spPr>
                          <a:xfrm>
                            <a:off x="0" y="0"/>
                            <a:ext cx="6096000" cy="4074795"/>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8"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5"/>
                            <a:ext cx="994410" cy="140948"/>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250" y="1457325"/>
                            <a:ext cx="294005" cy="140313"/>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2009775" y="2076450"/>
                            <a:ext cx="2146300" cy="100949"/>
                          </a:xfrm>
                          <a:prstGeom prst="rect">
                            <a:avLst/>
                          </a:prstGeom>
                        </wps:spPr>
                        <wps:txbx>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wps:txbx>
                        <wps:bodyPr wrap="square" lIns="0" tIns="0" rIns="0" bIns="0" rtlCol="0">
                          <a:noAutofit/>
                        </wps:bodyPr>
                      </wps:wsp>
                      <wps:wsp>
                        <wps:cNvPr id="103" name="Textbox 103"/>
                        <wps:cNvSpPr txBox="1"/>
                        <wps:spPr>
                          <a:xfrm>
                            <a:off x="190500" y="2533650"/>
                            <a:ext cx="1924685" cy="280626"/>
                          </a:xfrm>
                          <a:prstGeom prst="rect">
                            <a:avLst/>
                          </a:prstGeom>
                        </wps:spPr>
                        <wps:txbx>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38325"/>
                            <a:ext cx="1012190" cy="152376"/>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64" style="position:absolute;margin-left:0;margin-top:14.55pt;width:480pt;height:320.85pt;z-index:251691008;mso-position-horizontal:center;mso-width-relative:margin;mso-height-relative:margin" coordsize="60960,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">
                <v:shape id="Graphic 74" o:spid="_x0000_s1065" style="position:absolute;width:60960;height:40747;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66"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67"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68"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69"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70"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71"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72"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73"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74"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75"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9" o:title=""/>
                </v:shape>
                <v:shape id="Graphic 85" o:spid="_x0000_s1076"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77"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78"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79"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80"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81"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82"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83"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84"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85"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86"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87"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88"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89" type="#_x0000_t202" style="position:absolute;left:37338;top:8096;width:99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90" type="#_x0000_t202" style="position:absolute;left:20002;top:14573;width:294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91"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92"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93" type="#_x0000_t202" style="position:absolute;left:20097;top:20764;width:2146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v:textbox>
                </v:shape>
                <v:shape id="Textbox 103" o:spid="_x0000_s1094" type="#_x0000_t202" style="position:absolute;left:1905;top:25336;width:19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95"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96" type="#_x0000_t202" style="position:absolute;left:32480;top:18383;width:10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v:group>
            </w:pict>
          </mc:Fallback>
        </mc:AlternateContent>
      </w:r>
    </w:p>
    <w:p w14:paraId="013D9482" w14:textId="77777777" w:rsidR="00117D5B" w:rsidRPr="00EA03A4" w:rsidRDefault="00117D5B">
      <w:pPr>
        <w:ind w:left="441"/>
        <w:rPr>
          <w:rFonts w:ascii="BIZ UDゴシック" w:eastAsia="BIZ UDゴシック" w:hAnsi="BIZ UDゴシック"/>
          <w:spacing w:val="6"/>
          <w:sz w:val="24"/>
          <w:szCs w:val="24"/>
        </w:rPr>
      </w:pPr>
    </w:p>
    <w:p w14:paraId="79FA6615" w14:textId="77CD1F6C" w:rsidR="00F44887" w:rsidRPr="002413EF" w:rsidRDefault="000144A0" w:rsidP="00ED13CD">
      <w:pPr>
        <w:spacing w:line="320" w:lineRule="exact"/>
        <w:ind w:leftChars="550" w:left="1519" w:rightChars="550" w:right="1210" w:hangingChars="150" w:hanging="309"/>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696012EB"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124AE5E3" w14:textId="25C2A2EE"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めこれまでと同じ取り扱い</w:t>
      </w:r>
    </w:p>
    <w:p w14:paraId="5E61DF46" w14:textId="36F14AF8"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③官公庁などの一般会計による事業：みなし仕入税額控除が適用され、これまでと同じ取り扱い</w:t>
      </w:r>
    </w:p>
    <w:p w14:paraId="6BBF67E7" w14:textId="77777777" w:rsidR="00F44887" w:rsidRDefault="00F44887">
      <w:pPr>
        <w:rPr>
          <w:sz w:val="20"/>
        </w:rPr>
        <w:sectPr w:rsidR="00F44887" w:rsidSect="008506CA">
          <w:pgSz w:w="11906" w:h="16838" w:code="9"/>
          <w:pgMar w:top="200" w:right="0" w:bottom="0" w:left="0" w:header="720" w:footer="720" w:gutter="0"/>
          <w:cols w:space="720"/>
          <w:docGrid w:linePitch="299"/>
        </w:sectPr>
      </w:pPr>
    </w:p>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1F0F28EB">
                <wp:simplePos x="0" y="0"/>
                <wp:positionH relativeFrom="column">
                  <wp:posOffset>351155</wp:posOffset>
                </wp:positionH>
                <wp:positionV relativeFrom="paragraph">
                  <wp:posOffset>266700</wp:posOffset>
                </wp:positionV>
                <wp:extent cx="6858000" cy="990612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906120"/>
                          <a:chOff x="0" y="0"/>
                          <a:chExt cx="6858000" cy="9906000"/>
                        </a:xfrm>
                      </wpg:grpSpPr>
                      <pic:pic xmlns:pic="http://schemas.openxmlformats.org/drawingml/2006/picture">
                        <pic:nvPicPr>
                          <pic:cNvPr id="107" name="Image 107"/>
                          <pic:cNvPicPr/>
                        </pic:nvPicPr>
                        <pic:blipFill>
                          <a:blip r:embed="rId10"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97" style="position:absolute;left:0;text-align:left;margin-left:27.65pt;margin-top:21pt;width:540pt;height:780pt;z-index:-15718400;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">
                <v:shape id="Image 107" o:spid="_x0000_s1098"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1" o:title=""/>
                </v:shape>
                <v:shape id="Graphic 108" o:spid="_x0000_s1099"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8506CA">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0692" w14:textId="77777777" w:rsidR="006C07F1" w:rsidRDefault="006C07F1" w:rsidP="00F72BE2">
      <w:r>
        <w:separator/>
      </w:r>
    </w:p>
  </w:endnote>
  <w:endnote w:type="continuationSeparator" w:id="0">
    <w:p w14:paraId="2EF45611" w14:textId="77777777" w:rsidR="006C07F1" w:rsidRDefault="006C07F1"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26" w14:textId="77777777" w:rsidR="006C07F1" w:rsidRDefault="006C07F1" w:rsidP="00F72BE2">
      <w:r>
        <w:separator/>
      </w:r>
    </w:p>
  </w:footnote>
  <w:footnote w:type="continuationSeparator" w:id="0">
    <w:p w14:paraId="5664D1A1" w14:textId="77777777" w:rsidR="006C07F1" w:rsidRDefault="006C07F1"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47FF5"/>
    <w:rsid w:val="000E54CC"/>
    <w:rsid w:val="000E74B4"/>
    <w:rsid w:val="00117D5B"/>
    <w:rsid w:val="0016535B"/>
    <w:rsid w:val="00166E8C"/>
    <w:rsid w:val="00183C53"/>
    <w:rsid w:val="00191B62"/>
    <w:rsid w:val="002413EF"/>
    <w:rsid w:val="002978B1"/>
    <w:rsid w:val="002D4DEC"/>
    <w:rsid w:val="0037079E"/>
    <w:rsid w:val="003F0306"/>
    <w:rsid w:val="00427112"/>
    <w:rsid w:val="004F5AB7"/>
    <w:rsid w:val="00522B72"/>
    <w:rsid w:val="005301E8"/>
    <w:rsid w:val="00590703"/>
    <w:rsid w:val="00666BBD"/>
    <w:rsid w:val="00694FCF"/>
    <w:rsid w:val="006B0709"/>
    <w:rsid w:val="006C07F1"/>
    <w:rsid w:val="006F0769"/>
    <w:rsid w:val="00703776"/>
    <w:rsid w:val="007578E4"/>
    <w:rsid w:val="0076357C"/>
    <w:rsid w:val="0077200B"/>
    <w:rsid w:val="00803BA4"/>
    <w:rsid w:val="008506CA"/>
    <w:rsid w:val="008E29A3"/>
    <w:rsid w:val="008E3717"/>
    <w:rsid w:val="00941AD1"/>
    <w:rsid w:val="0095777F"/>
    <w:rsid w:val="009B3419"/>
    <w:rsid w:val="009B7FCF"/>
    <w:rsid w:val="00A6072C"/>
    <w:rsid w:val="00A7270E"/>
    <w:rsid w:val="00A965F7"/>
    <w:rsid w:val="00B22EE6"/>
    <w:rsid w:val="00B7619F"/>
    <w:rsid w:val="00BD1C16"/>
    <w:rsid w:val="00C049F4"/>
    <w:rsid w:val="00C24A00"/>
    <w:rsid w:val="00CB1D83"/>
    <w:rsid w:val="00D21B23"/>
    <w:rsid w:val="00D26A3F"/>
    <w:rsid w:val="00DB2B0F"/>
    <w:rsid w:val="00DB69A9"/>
    <w:rsid w:val="00DE5043"/>
    <w:rsid w:val="00E055BC"/>
    <w:rsid w:val="00E65308"/>
    <w:rsid w:val="00EA03A4"/>
    <w:rsid w:val="00ED13CD"/>
    <w:rsid w:val="00ED7A3A"/>
    <w:rsid w:val="00F44887"/>
    <w:rsid w:val="00F55F13"/>
    <w:rsid w:val="00F669AB"/>
    <w:rsid w:val="00F72BE2"/>
    <w:rsid w:val="00F8253D"/>
    <w:rsid w:val="00FD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シルバー人材センター</cp:lastModifiedBy>
  <cp:revision>12</cp:revision>
  <cp:lastPrinted>2025-01-15T08:01:00Z</cp:lastPrinted>
  <dcterms:created xsi:type="dcterms:W3CDTF">2025-01-15T07:55:00Z</dcterms:created>
  <dcterms:modified xsi:type="dcterms:W3CDTF">2025-12-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